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13103A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E5D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8E5DBF" w:rsidRPr="008E5DB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13103A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8E5D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8E5DBF" w:rsidRPr="008E5DB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5604985F" w14:textId="77777777" w:rsidTr="00F1710A">
        <w:tc>
          <w:tcPr>
            <w:tcW w:w="1413" w:type="dxa"/>
          </w:tcPr>
          <w:p w14:paraId="516A08F3" w14:textId="77777777" w:rsidR="00224898" w:rsidRDefault="00224898" w:rsidP="00DB7F93">
            <w:pPr>
              <w:rPr>
                <w:rFonts w:ascii="Times" w:hAnsi="Times"/>
              </w:rPr>
            </w:pPr>
          </w:p>
          <w:p w14:paraId="5D3BA898" w14:textId="09565E3D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54BFBA4A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A5A9860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0947F8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BEC4F8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3B3DBCF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0E878D9F" w14:textId="77777777" w:rsidTr="00F1710A">
        <w:tc>
          <w:tcPr>
            <w:tcW w:w="1413" w:type="dxa"/>
          </w:tcPr>
          <w:p w14:paraId="79737E57" w14:textId="77777777" w:rsidR="00224898" w:rsidRDefault="00224898" w:rsidP="00DB7F93">
            <w:pPr>
              <w:rPr>
                <w:rFonts w:ascii="Times" w:hAnsi="Times"/>
              </w:rPr>
            </w:pPr>
          </w:p>
          <w:p w14:paraId="113E837F" w14:textId="6BE6345B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475802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A081966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3C31B45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EFA0F4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A287E7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63E2D54D" w14:textId="77777777" w:rsidTr="00F1710A">
        <w:tc>
          <w:tcPr>
            <w:tcW w:w="1413" w:type="dxa"/>
          </w:tcPr>
          <w:p w14:paraId="73A7FE90" w14:textId="77777777" w:rsidR="00224898" w:rsidRDefault="00224898" w:rsidP="00DB7F93">
            <w:pPr>
              <w:rPr>
                <w:rFonts w:ascii="Times" w:hAnsi="Times"/>
              </w:rPr>
            </w:pPr>
          </w:p>
          <w:p w14:paraId="72144A02" w14:textId="5EC2D666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F68305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B13CFD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218B76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940DDE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88CFD6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DCD0" w14:textId="77777777" w:rsidR="00474CEB" w:rsidRDefault="00474CEB" w:rsidP="00F10714">
      <w:pPr>
        <w:spacing w:after="0" w:line="240" w:lineRule="auto"/>
      </w:pPr>
      <w:r>
        <w:separator/>
      </w:r>
    </w:p>
  </w:endnote>
  <w:endnote w:type="continuationSeparator" w:id="0">
    <w:p w14:paraId="584790EF" w14:textId="77777777" w:rsidR="00474CEB" w:rsidRDefault="00474CEB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EEE6" w14:textId="77777777" w:rsidR="00474CEB" w:rsidRDefault="00474CEB" w:rsidP="00F10714">
      <w:pPr>
        <w:spacing w:after="0" w:line="240" w:lineRule="auto"/>
      </w:pPr>
      <w:r>
        <w:separator/>
      </w:r>
    </w:p>
  </w:footnote>
  <w:footnote w:type="continuationSeparator" w:id="0">
    <w:p w14:paraId="637186DD" w14:textId="77777777" w:rsidR="00474CEB" w:rsidRDefault="00474CEB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7C87E477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  <w:t>CP-CPJ-</w:t>
    </w:r>
    <w:r w:rsidR="001A663B">
      <w:rPr>
        <w:rFonts w:ascii="Times New Roman" w:hAnsi="Times New Roman" w:cs="Times New Roman"/>
        <w:b/>
        <w:bCs/>
        <w:sz w:val="22"/>
        <w:szCs w:val="22"/>
      </w:rPr>
      <w:t>BS-</w:t>
    </w:r>
    <w:r w:rsidR="00224898">
      <w:rPr>
        <w:rFonts w:ascii="Times New Roman" w:hAnsi="Times New Roman" w:cs="Times New Roman"/>
        <w:b/>
        <w:bCs/>
        <w:sz w:val="22"/>
        <w:szCs w:val="22"/>
      </w:rPr>
      <w:t>2</w:t>
    </w:r>
    <w:r w:rsidR="00F44908">
      <w:rPr>
        <w:rFonts w:ascii="Times New Roman" w:hAnsi="Times New Roman" w:cs="Times New Roman"/>
        <w:b/>
        <w:bCs/>
        <w:sz w:val="22"/>
        <w:szCs w:val="22"/>
      </w:rPr>
      <w:t>4</w:t>
    </w:r>
    <w:r w:rsidR="00F1710A">
      <w:rPr>
        <w:rFonts w:ascii="Times New Roman" w:hAnsi="Times New Roman" w:cs="Times New Roman"/>
        <w:b/>
        <w:bCs/>
        <w:sz w:val="22"/>
        <w:szCs w:val="22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1A663B"/>
    <w:rsid w:val="00224898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74CEB"/>
    <w:rsid w:val="00480987"/>
    <w:rsid w:val="004B3963"/>
    <w:rsid w:val="005A4D40"/>
    <w:rsid w:val="005B18B8"/>
    <w:rsid w:val="005F3827"/>
    <w:rsid w:val="00627ED4"/>
    <w:rsid w:val="006C532F"/>
    <w:rsid w:val="007B0572"/>
    <w:rsid w:val="00820545"/>
    <w:rsid w:val="00856BB0"/>
    <w:rsid w:val="008C757F"/>
    <w:rsid w:val="008E5DBF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417CF"/>
    <w:rsid w:val="00ED5070"/>
    <w:rsid w:val="00ED6EC5"/>
    <w:rsid w:val="00F10714"/>
    <w:rsid w:val="00F1710A"/>
    <w:rsid w:val="00F44908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2183F8E9-E513-4CE7-BF17-CB71179F0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70EC3-B659-446A-9505-6131A6E5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13</cp:revision>
  <cp:lastPrinted>2022-10-14T19:32:00Z</cp:lastPrinted>
  <dcterms:created xsi:type="dcterms:W3CDTF">2021-03-11T12:14:00Z</dcterms:created>
  <dcterms:modified xsi:type="dcterms:W3CDTF">2022-11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